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79F" w:rsidRDefault="00E0054A" w:rsidP="00E0054A">
      <w:pPr>
        <w:ind w:left="2977" w:firstLine="908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4516755" cy="6848475"/>
            <wp:effectExtent l="1905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1267" t="15032" r="29289" b="10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755" cy="684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054A" w:rsidRDefault="00E0054A"/>
    <w:p w:rsidR="00E0054A" w:rsidRDefault="00E0054A"/>
    <w:p w:rsidR="00E0054A" w:rsidRDefault="00E0054A"/>
    <w:p w:rsidR="00E0054A" w:rsidRDefault="00E0054A"/>
    <w:p w:rsidR="00E0054A" w:rsidRDefault="00E0054A"/>
    <w:p w:rsidR="00E0054A" w:rsidRDefault="00E0054A"/>
    <w:p w:rsidR="00E0054A" w:rsidRDefault="00E0054A"/>
    <w:p w:rsidR="00E0054A" w:rsidRDefault="00E0054A"/>
    <w:p w:rsidR="00E0054A" w:rsidRDefault="00E0054A"/>
    <w:p w:rsidR="00E0054A" w:rsidRDefault="00E0054A"/>
    <w:p w:rsidR="00E0054A" w:rsidRDefault="00E0054A"/>
    <w:p w:rsidR="00E0054A" w:rsidRDefault="00E0054A"/>
    <w:p w:rsidR="00E0054A" w:rsidRDefault="00E0054A"/>
    <w:p w:rsidR="00E0054A" w:rsidRDefault="00E0054A"/>
    <w:p w:rsidR="00E0054A" w:rsidRDefault="00E0054A"/>
    <w:p w:rsidR="00E0054A" w:rsidRDefault="00E0054A">
      <w:r>
        <w:t xml:space="preserve">               </w:t>
      </w:r>
    </w:p>
    <w:p w:rsidR="00E0054A" w:rsidRDefault="00E0054A"/>
    <w:p w:rsidR="00E0054A" w:rsidRDefault="00E0054A"/>
    <w:p w:rsidR="00E0054A" w:rsidRDefault="00E0054A"/>
    <w:p w:rsidR="00E0054A" w:rsidRDefault="00E0054A"/>
    <w:p w:rsidR="00E0054A" w:rsidRDefault="00E0054A"/>
    <w:p w:rsidR="00E0054A" w:rsidRDefault="00E0054A"/>
    <w:p w:rsidR="00E0054A" w:rsidRDefault="00E0054A"/>
    <w:p w:rsidR="00E0054A" w:rsidRDefault="00E0054A"/>
    <w:p w:rsidR="00E0054A" w:rsidRDefault="00E0054A"/>
    <w:p w:rsidR="00E0054A" w:rsidRDefault="00E0054A"/>
    <w:p w:rsidR="00E0054A" w:rsidRDefault="00E0054A"/>
    <w:p w:rsidR="00E0054A" w:rsidRDefault="00E0054A"/>
    <w:p w:rsidR="00E0054A" w:rsidRDefault="00E0054A"/>
    <w:p w:rsidR="00E0054A" w:rsidRDefault="00E0054A"/>
    <w:p w:rsidR="00E0054A" w:rsidRDefault="00E0054A"/>
    <w:p w:rsidR="00E0054A" w:rsidRDefault="00E0054A"/>
    <w:p w:rsidR="00E0054A" w:rsidRDefault="00E0054A"/>
    <w:p w:rsidR="00E0054A" w:rsidRDefault="00E0054A"/>
    <w:p w:rsidR="00E0054A" w:rsidRDefault="00E0054A"/>
    <w:p w:rsidR="00E0054A" w:rsidRDefault="00E0054A"/>
    <w:p w:rsidR="00E0054A" w:rsidRDefault="00E0054A"/>
    <w:p w:rsidR="00E0054A" w:rsidRDefault="00E0054A"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2860</wp:posOffset>
            </wp:positionH>
            <wp:positionV relativeFrom="margin">
              <wp:posOffset>-622935</wp:posOffset>
            </wp:positionV>
            <wp:extent cx="9077325" cy="6195695"/>
            <wp:effectExtent l="19050" t="0" r="9525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8751" t="17632" r="7209" b="10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7325" cy="6195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0054A" w:rsidSect="00E0054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22DA" w:rsidRDefault="000422DA" w:rsidP="00E0054A">
      <w:pPr>
        <w:spacing w:line="240" w:lineRule="auto"/>
      </w:pPr>
      <w:r>
        <w:separator/>
      </w:r>
    </w:p>
  </w:endnote>
  <w:endnote w:type="continuationSeparator" w:id="1">
    <w:p w:rsidR="000422DA" w:rsidRDefault="000422DA" w:rsidP="00E0054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22DA" w:rsidRDefault="000422DA" w:rsidP="00E0054A">
      <w:pPr>
        <w:spacing w:line="240" w:lineRule="auto"/>
      </w:pPr>
      <w:r>
        <w:separator/>
      </w:r>
    </w:p>
  </w:footnote>
  <w:footnote w:type="continuationSeparator" w:id="1">
    <w:p w:rsidR="000422DA" w:rsidRDefault="000422DA" w:rsidP="00E0054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54A"/>
    <w:rsid w:val="000422DA"/>
    <w:rsid w:val="001B60EF"/>
    <w:rsid w:val="003614B2"/>
    <w:rsid w:val="006E479F"/>
    <w:rsid w:val="00E00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exact"/>
        <w:ind w:left="107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5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054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0054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0054A"/>
  </w:style>
  <w:style w:type="paragraph" w:styleId="a7">
    <w:name w:val="footer"/>
    <w:basedOn w:val="a"/>
    <w:link w:val="a8"/>
    <w:uiPriority w:val="99"/>
    <w:semiHidden/>
    <w:unhideWhenUsed/>
    <w:rsid w:val="00E0054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005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04265-04B5-4120-9C07-B7CFBDC1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</Words>
  <Characters>48</Characters>
  <Application>Microsoft Office Word</Application>
  <DocSecurity>0</DocSecurity>
  <Lines>1</Lines>
  <Paragraphs>1</Paragraphs>
  <ScaleCrop>false</ScaleCrop>
  <Company>Reanimator Extreme Edition</Company>
  <LinksUpToDate>false</LinksUpToDate>
  <CharactersWithSpaces>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</cp:revision>
  <dcterms:created xsi:type="dcterms:W3CDTF">2013-12-18T18:39:00Z</dcterms:created>
  <dcterms:modified xsi:type="dcterms:W3CDTF">2013-12-18T18:44:00Z</dcterms:modified>
</cp:coreProperties>
</file>